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sectPr w:rsidR="009C2E52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278D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986D8-850C-4558-8968-77A65F42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7</cp:revision>
  <dcterms:created xsi:type="dcterms:W3CDTF">2015-06-17T07:33:00Z</dcterms:created>
  <dcterms:modified xsi:type="dcterms:W3CDTF">2016-03-18T15:12:00Z</dcterms:modified>
</cp:coreProperties>
</file>